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3E" w:rsidRDefault="00CF7AF5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-328295</wp:posOffset>
                </wp:positionV>
                <wp:extent cx="2895600" cy="1028700"/>
                <wp:effectExtent l="0" t="0" r="19050" b="19050"/>
                <wp:wrapNone/>
                <wp:docPr id="12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028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F3E9A" id="Rounded Rectangle 25" o:spid="_x0000_s1026" style="position:absolute;margin-left:251.65pt;margin-top:-25.85pt;width:228pt;height:8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" filled="f" strokecolor="#002060" strokeweight="1.5pt">
                <v:stroke joinstyle="miter"/>
                <v:path arrowok="t"/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-299720</wp:posOffset>
                </wp:positionV>
                <wp:extent cx="2543175" cy="8286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C19" w:rsidRDefault="00EB6C1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B6C19" w:rsidRDefault="00EB6C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9pt;margin-top:-23.6pt;width:200.25pt;height:65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" stroked="f">
                <v:textbox>
                  <w:txbxContent>
                    <w:p w:rsidR="00EB6C19" w:rsidRDefault="00EB6C1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B6C19" w:rsidRDefault="00EB6C1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-261620</wp:posOffset>
                </wp:positionV>
                <wp:extent cx="2847975" cy="1000125"/>
                <wp:effectExtent l="0" t="0" r="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0AA5" id="Rectangle 23" o:spid="_x0000_s1026" style="position:absolute;margin-left:249.4pt;margin-top:-20.6pt;width:224.25pt;height:7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" stroked="f" strokeweight="1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300355</wp:posOffset>
            </wp:positionH>
            <wp:positionV relativeFrom="paragraph">
              <wp:posOffset>262255</wp:posOffset>
            </wp:positionV>
            <wp:extent cx="4762500" cy="2105025"/>
            <wp:effectExtent l="0" t="0" r="0" b="9525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t="2863" r="6783" b="6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-99695</wp:posOffset>
                </wp:positionV>
                <wp:extent cx="6096000" cy="2533650"/>
                <wp:effectExtent l="19050" t="19050" r="19050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2533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9BF5D" id="Rounded Rectangle 13" o:spid="_x0000_s1026" style="position:absolute;margin-left:-12.35pt;margin-top:-7.85pt;width:480pt;height:19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" filled="f" strokecolor="#002060" strokeweight="2.25pt">
                <v:stroke joinstyle="miter"/>
                <v:path arrowok="t"/>
              </v:roundrect>
            </w:pict>
          </mc:Fallback>
        </mc:AlternateContent>
      </w:r>
      <w:r w:rsidR="004F3E3E" w:rsidRPr="004F3E3E">
        <w:rPr>
          <w:rFonts w:ascii="Comic Sans MS" w:hAnsi="Comic Sans MS"/>
          <w:sz w:val="24"/>
          <w:szCs w:val="24"/>
        </w:rPr>
        <w:t xml:space="preserve">Doplň číselný rad 10 </w:t>
      </w:r>
      <w:r w:rsidR="004F3E3E">
        <w:rPr>
          <w:rFonts w:ascii="Comic Sans MS" w:hAnsi="Comic Sans MS"/>
          <w:sz w:val="24"/>
          <w:szCs w:val="24"/>
        </w:rPr>
        <w:t>–</w:t>
      </w:r>
      <w:r w:rsidR="004F3E3E" w:rsidRPr="004F3E3E">
        <w:rPr>
          <w:rFonts w:ascii="Comic Sans MS" w:hAnsi="Comic Sans MS"/>
          <w:sz w:val="24"/>
          <w:szCs w:val="24"/>
        </w:rPr>
        <w:t xml:space="preserve"> 0</w:t>
      </w:r>
      <w:r w:rsidR="004F3E3E">
        <w:rPr>
          <w:rFonts w:ascii="Comic Sans MS" w:hAnsi="Comic Sans MS"/>
          <w:sz w:val="24"/>
          <w:szCs w:val="24"/>
        </w:rPr>
        <w:t>.</w:t>
      </w:r>
    </w:p>
    <w:p w:rsidR="004F3E3E" w:rsidRPr="004F3E3E" w:rsidRDefault="004F3E3E" w:rsidP="004F3E3E">
      <w:pPr>
        <w:rPr>
          <w:rFonts w:ascii="Comic Sans MS" w:hAnsi="Comic Sans MS"/>
          <w:sz w:val="24"/>
          <w:szCs w:val="24"/>
        </w:rPr>
      </w:pPr>
    </w:p>
    <w:p w:rsidR="004F3E3E" w:rsidRPr="004F3E3E" w:rsidRDefault="004F3E3E" w:rsidP="004F3E3E">
      <w:pPr>
        <w:rPr>
          <w:rFonts w:ascii="Comic Sans MS" w:hAnsi="Comic Sans MS"/>
          <w:sz w:val="24"/>
          <w:szCs w:val="24"/>
        </w:rPr>
      </w:pPr>
    </w:p>
    <w:p w:rsidR="004F3E3E" w:rsidRPr="004F3E3E" w:rsidRDefault="004F3E3E" w:rsidP="004F3E3E">
      <w:pPr>
        <w:rPr>
          <w:rFonts w:ascii="Comic Sans MS" w:hAnsi="Comic Sans MS"/>
          <w:sz w:val="24"/>
          <w:szCs w:val="24"/>
        </w:rPr>
      </w:pPr>
    </w:p>
    <w:p w:rsidR="004F3E3E" w:rsidRPr="004F3E3E" w:rsidRDefault="004F3E3E" w:rsidP="004F3E3E">
      <w:pPr>
        <w:rPr>
          <w:rFonts w:ascii="Comic Sans MS" w:hAnsi="Comic Sans MS"/>
          <w:sz w:val="24"/>
          <w:szCs w:val="24"/>
        </w:rPr>
      </w:pPr>
    </w:p>
    <w:p w:rsidR="004F3E3E" w:rsidRPr="004F3E3E" w:rsidRDefault="00CF7AF5" w:rsidP="004F3E3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03505</wp:posOffset>
                </wp:positionV>
                <wp:extent cx="361950" cy="285750"/>
                <wp:effectExtent l="9525" t="9525" r="9525" b="9525"/>
                <wp:wrapNone/>
                <wp:docPr id="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7C087" id="Oval 3" o:spid="_x0000_s1026" style="position:absolute;margin-left:344.65pt;margin-top:8.15pt;width:28.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" strokeweight="1.5pt">
                <v:stroke joinstyle="miter"/>
              </v:oval>
            </w:pict>
          </mc:Fallback>
        </mc:AlternateContent>
      </w:r>
    </w:p>
    <w:p w:rsidR="004F3E3E" w:rsidRPr="004F3E3E" w:rsidRDefault="004F3E3E" w:rsidP="004F3E3E">
      <w:pPr>
        <w:rPr>
          <w:rFonts w:ascii="Comic Sans MS" w:hAnsi="Comic Sans MS"/>
          <w:sz w:val="24"/>
          <w:szCs w:val="24"/>
        </w:rPr>
      </w:pPr>
    </w:p>
    <w:p w:rsidR="004F3E3E" w:rsidRDefault="00CF7AF5" w:rsidP="004F3E3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22885</wp:posOffset>
                </wp:positionV>
                <wp:extent cx="6096000" cy="2324100"/>
                <wp:effectExtent l="19050" t="19050" r="19050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2324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45F77" id="Rounded Rectangle 14" o:spid="_x0000_s1026" style="position:absolute;margin-left:-16.1pt;margin-top:17.55pt;width:480pt;height:18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" filled="f" strokecolor="#002060" strokeweight="2.25pt">
                <v:stroke joinstyle="miter"/>
                <v:path arrowok="t"/>
              </v:roundrect>
            </w:pict>
          </mc:Fallback>
        </mc:AlternateContent>
      </w:r>
    </w:p>
    <w:p w:rsidR="00461294" w:rsidRDefault="00CF7AF5" w:rsidP="004F3E3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26035</wp:posOffset>
                </wp:positionV>
                <wp:extent cx="219075" cy="266700"/>
                <wp:effectExtent l="28575" t="38100" r="28575" b="38100"/>
                <wp:wrapNone/>
                <wp:docPr id="8" name="6-Point Sta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custGeom>
                          <a:avLst/>
                          <a:gdLst>
                            <a:gd name="T0" fmla="*/ 0 w 219075"/>
                            <a:gd name="T1" fmla="*/ 66675 h 266700"/>
                            <a:gd name="T2" fmla="*/ 73024 w 219075"/>
                            <a:gd name="T3" fmla="*/ 66674 h 266700"/>
                            <a:gd name="T4" fmla="*/ 109538 w 219075"/>
                            <a:gd name="T5" fmla="*/ 0 h 266700"/>
                            <a:gd name="T6" fmla="*/ 146051 w 219075"/>
                            <a:gd name="T7" fmla="*/ 66674 h 266700"/>
                            <a:gd name="T8" fmla="*/ 219075 w 219075"/>
                            <a:gd name="T9" fmla="*/ 66675 h 266700"/>
                            <a:gd name="T10" fmla="*/ 182564 w 219075"/>
                            <a:gd name="T11" fmla="*/ 133350 h 266700"/>
                            <a:gd name="T12" fmla="*/ 219075 w 219075"/>
                            <a:gd name="T13" fmla="*/ 200025 h 266700"/>
                            <a:gd name="T14" fmla="*/ 146051 w 219075"/>
                            <a:gd name="T15" fmla="*/ 200026 h 266700"/>
                            <a:gd name="T16" fmla="*/ 109538 w 219075"/>
                            <a:gd name="T17" fmla="*/ 266700 h 266700"/>
                            <a:gd name="T18" fmla="*/ 73024 w 219075"/>
                            <a:gd name="T19" fmla="*/ 200026 h 266700"/>
                            <a:gd name="T20" fmla="*/ 0 w 219075"/>
                            <a:gd name="T21" fmla="*/ 200025 h 266700"/>
                            <a:gd name="T22" fmla="*/ 36511 w 219075"/>
                            <a:gd name="T23" fmla="*/ 133350 h 266700"/>
                            <a:gd name="T24" fmla="*/ 0 w 219075"/>
                            <a:gd name="T25" fmla="*/ 66675 h 2667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19075" h="266700">
                              <a:moveTo>
                                <a:pt x="0" y="66675"/>
                              </a:moveTo>
                              <a:lnTo>
                                <a:pt x="73024" y="66674"/>
                              </a:lnTo>
                              <a:lnTo>
                                <a:pt x="109538" y="0"/>
                              </a:lnTo>
                              <a:lnTo>
                                <a:pt x="146051" y="66674"/>
                              </a:lnTo>
                              <a:lnTo>
                                <a:pt x="219075" y="66675"/>
                              </a:lnTo>
                              <a:lnTo>
                                <a:pt x="182564" y="133350"/>
                              </a:lnTo>
                              <a:lnTo>
                                <a:pt x="219075" y="200025"/>
                              </a:lnTo>
                              <a:lnTo>
                                <a:pt x="146051" y="200026"/>
                              </a:lnTo>
                              <a:lnTo>
                                <a:pt x="109538" y="266700"/>
                              </a:lnTo>
                              <a:lnTo>
                                <a:pt x="73024" y="200026"/>
                              </a:lnTo>
                              <a:lnTo>
                                <a:pt x="0" y="200025"/>
                              </a:lnTo>
                              <a:lnTo>
                                <a:pt x="36511" y="133350"/>
                              </a:lnTo>
                              <a:lnTo>
                                <a:pt x="0" y="6667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CDAC" id="6-Point Star 17" o:spid="_x0000_s1026" style="position:absolute;margin-left:211.15pt;margin-top:2.05pt;width:17.2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" path="m,66675r73024,-1l109538,r36513,66674l219075,66675r-36511,66675l219075,200025r-73024,1l109538,266700,73024,200026,,200025,36511,133350,,66675xe" filled="f" strokeweight="1.5pt">
                <v:stroke joinstyle="miter"/>
                <v:path arrowok="t" o:connecttype="custom" o:connectlocs="0,66675;73024,66674;109538,0;146051,66674;219075,66675;182564,133350;219075,200025;146051,200026;109538,266700;73024,200026;0,200025;36511,133350;0,66675" o:connectangles="0,0,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2714625" cy="1687195"/>
            <wp:effectExtent l="0" t="0" r="9525" b="8255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0" t="51807" r="10587" b="2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-166370</wp:posOffset>
            </wp:positionH>
            <wp:positionV relativeFrom="paragraph">
              <wp:posOffset>364490</wp:posOffset>
            </wp:positionV>
            <wp:extent cx="2703830" cy="1714500"/>
            <wp:effectExtent l="0" t="0" r="127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0" t="76334" r="10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E3E">
        <w:rPr>
          <w:rFonts w:ascii="Comic Sans MS" w:hAnsi="Comic Sans MS"/>
          <w:sz w:val="24"/>
          <w:szCs w:val="24"/>
        </w:rPr>
        <w:t xml:space="preserve">  Vyrieš reťazovky.</w:t>
      </w:r>
      <w:r w:rsidR="00461294" w:rsidRPr="00461294">
        <w:rPr>
          <w:noProof/>
          <w:lang w:eastAsia="sk-SK"/>
        </w:rPr>
        <w:t xml:space="preserve"> </w:t>
      </w:r>
    </w:p>
    <w:p w:rsidR="00461294" w:rsidRPr="00461294" w:rsidRDefault="00CF7AF5" w:rsidP="004612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45085</wp:posOffset>
                </wp:positionV>
                <wp:extent cx="219075" cy="266700"/>
                <wp:effectExtent l="33020" t="35560" r="33655" b="31115"/>
                <wp:wrapNone/>
                <wp:docPr id="7" name="6-Point Sta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custGeom>
                          <a:avLst/>
                          <a:gdLst>
                            <a:gd name="T0" fmla="*/ 0 w 219075"/>
                            <a:gd name="T1" fmla="*/ 66675 h 266700"/>
                            <a:gd name="T2" fmla="*/ 73024 w 219075"/>
                            <a:gd name="T3" fmla="*/ 66674 h 266700"/>
                            <a:gd name="T4" fmla="*/ 109538 w 219075"/>
                            <a:gd name="T5" fmla="*/ 0 h 266700"/>
                            <a:gd name="T6" fmla="*/ 146051 w 219075"/>
                            <a:gd name="T7" fmla="*/ 66674 h 266700"/>
                            <a:gd name="T8" fmla="*/ 219075 w 219075"/>
                            <a:gd name="T9" fmla="*/ 66675 h 266700"/>
                            <a:gd name="T10" fmla="*/ 182564 w 219075"/>
                            <a:gd name="T11" fmla="*/ 133350 h 266700"/>
                            <a:gd name="T12" fmla="*/ 219075 w 219075"/>
                            <a:gd name="T13" fmla="*/ 200025 h 266700"/>
                            <a:gd name="T14" fmla="*/ 146051 w 219075"/>
                            <a:gd name="T15" fmla="*/ 200026 h 266700"/>
                            <a:gd name="T16" fmla="*/ 109538 w 219075"/>
                            <a:gd name="T17" fmla="*/ 266700 h 266700"/>
                            <a:gd name="T18" fmla="*/ 73024 w 219075"/>
                            <a:gd name="T19" fmla="*/ 200026 h 266700"/>
                            <a:gd name="T20" fmla="*/ 0 w 219075"/>
                            <a:gd name="T21" fmla="*/ 200025 h 266700"/>
                            <a:gd name="T22" fmla="*/ 36511 w 219075"/>
                            <a:gd name="T23" fmla="*/ 133350 h 266700"/>
                            <a:gd name="T24" fmla="*/ 0 w 219075"/>
                            <a:gd name="T25" fmla="*/ 66675 h 2667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19075" h="266700">
                              <a:moveTo>
                                <a:pt x="0" y="66675"/>
                              </a:moveTo>
                              <a:lnTo>
                                <a:pt x="73024" y="66674"/>
                              </a:lnTo>
                              <a:lnTo>
                                <a:pt x="109538" y="0"/>
                              </a:lnTo>
                              <a:lnTo>
                                <a:pt x="146051" y="66674"/>
                              </a:lnTo>
                              <a:lnTo>
                                <a:pt x="219075" y="66675"/>
                              </a:lnTo>
                              <a:lnTo>
                                <a:pt x="182564" y="133350"/>
                              </a:lnTo>
                              <a:lnTo>
                                <a:pt x="219075" y="200025"/>
                              </a:lnTo>
                              <a:lnTo>
                                <a:pt x="146051" y="200026"/>
                              </a:lnTo>
                              <a:lnTo>
                                <a:pt x="109538" y="266700"/>
                              </a:lnTo>
                              <a:lnTo>
                                <a:pt x="73024" y="200026"/>
                              </a:lnTo>
                              <a:lnTo>
                                <a:pt x="0" y="200025"/>
                              </a:lnTo>
                              <a:lnTo>
                                <a:pt x="36511" y="133350"/>
                              </a:lnTo>
                              <a:lnTo>
                                <a:pt x="0" y="6667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6C7D" id="6-Point Star 18" o:spid="_x0000_s1026" style="position:absolute;margin-left:212.25pt;margin-top:3.55pt;width:17.2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" path="m,66675r73024,-1l109538,r36513,66674l219075,66675r-36511,66675l219075,200025r-73024,1l109538,266700,73024,200026,,200025,36511,133350,,66675xe" filled="f" strokeweight="1.5pt">
                <v:stroke joinstyle="miter"/>
                <v:path arrowok="t" o:connecttype="custom" o:connectlocs="0,66675;73024,66674;109538,0;146051,66674;219075,66675;182564,133350;219075,200025;146051,200026;109538,266700;73024,200026;0,200025;36511,133350;0,66675" o:connectangles="0,0,0,0,0,0,0,0,0,0,0,0,0"/>
              </v:shape>
            </w:pict>
          </mc:Fallback>
        </mc:AlternateContent>
      </w:r>
    </w:p>
    <w:p w:rsidR="00461294" w:rsidRPr="00461294" w:rsidRDefault="00CF7AF5" w:rsidP="004612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219075" cy="266700"/>
                <wp:effectExtent l="33020" t="33020" r="33655" b="33655"/>
                <wp:wrapNone/>
                <wp:docPr id="6" name="6-Point Sta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custGeom>
                          <a:avLst/>
                          <a:gdLst>
                            <a:gd name="T0" fmla="*/ 0 w 219075"/>
                            <a:gd name="T1" fmla="*/ 66675 h 266700"/>
                            <a:gd name="T2" fmla="*/ 73024 w 219075"/>
                            <a:gd name="T3" fmla="*/ 66674 h 266700"/>
                            <a:gd name="T4" fmla="*/ 109538 w 219075"/>
                            <a:gd name="T5" fmla="*/ 0 h 266700"/>
                            <a:gd name="T6" fmla="*/ 146051 w 219075"/>
                            <a:gd name="T7" fmla="*/ 66674 h 266700"/>
                            <a:gd name="T8" fmla="*/ 219075 w 219075"/>
                            <a:gd name="T9" fmla="*/ 66675 h 266700"/>
                            <a:gd name="T10" fmla="*/ 182564 w 219075"/>
                            <a:gd name="T11" fmla="*/ 133350 h 266700"/>
                            <a:gd name="T12" fmla="*/ 219075 w 219075"/>
                            <a:gd name="T13" fmla="*/ 200025 h 266700"/>
                            <a:gd name="T14" fmla="*/ 146051 w 219075"/>
                            <a:gd name="T15" fmla="*/ 200026 h 266700"/>
                            <a:gd name="T16" fmla="*/ 109538 w 219075"/>
                            <a:gd name="T17" fmla="*/ 266700 h 266700"/>
                            <a:gd name="T18" fmla="*/ 73024 w 219075"/>
                            <a:gd name="T19" fmla="*/ 200026 h 266700"/>
                            <a:gd name="T20" fmla="*/ 0 w 219075"/>
                            <a:gd name="T21" fmla="*/ 200025 h 266700"/>
                            <a:gd name="T22" fmla="*/ 36511 w 219075"/>
                            <a:gd name="T23" fmla="*/ 133350 h 266700"/>
                            <a:gd name="T24" fmla="*/ 0 w 219075"/>
                            <a:gd name="T25" fmla="*/ 66675 h 2667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19075" h="266700">
                              <a:moveTo>
                                <a:pt x="0" y="66675"/>
                              </a:moveTo>
                              <a:lnTo>
                                <a:pt x="73024" y="66674"/>
                              </a:lnTo>
                              <a:lnTo>
                                <a:pt x="109538" y="0"/>
                              </a:lnTo>
                              <a:lnTo>
                                <a:pt x="146051" y="66674"/>
                              </a:lnTo>
                              <a:lnTo>
                                <a:pt x="219075" y="66675"/>
                              </a:lnTo>
                              <a:lnTo>
                                <a:pt x="182564" y="133350"/>
                              </a:lnTo>
                              <a:lnTo>
                                <a:pt x="219075" y="200025"/>
                              </a:lnTo>
                              <a:lnTo>
                                <a:pt x="146051" y="200026"/>
                              </a:lnTo>
                              <a:lnTo>
                                <a:pt x="109538" y="266700"/>
                              </a:lnTo>
                              <a:lnTo>
                                <a:pt x="73024" y="200026"/>
                              </a:lnTo>
                              <a:lnTo>
                                <a:pt x="0" y="200025"/>
                              </a:lnTo>
                              <a:lnTo>
                                <a:pt x="36511" y="133350"/>
                              </a:lnTo>
                              <a:lnTo>
                                <a:pt x="0" y="6667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ED6C" id="6-Point Star 19" o:spid="_x0000_s1026" style="position:absolute;margin-left:211.5pt;margin-top:7.3pt;width:17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" path="m,66675r73024,-1l109538,r36513,66674l219075,66675r-36511,66675l219075,200025r-73024,1l109538,266700,73024,200026,,200025,36511,133350,,66675xe" filled="f" strokeweight="1.5pt">
                <v:stroke joinstyle="miter"/>
                <v:path arrowok="t" o:connecttype="custom" o:connectlocs="0,66675;73024,66674;109538,0;146051,66674;219075,66675;182564,133350;219075,200025;146051,200026;109538,266700;73024,200026;0,200025;36511,133350;0,66675" o:connectangles="0,0,0,0,0,0,0,0,0,0,0,0,0"/>
              </v:shape>
            </w:pict>
          </mc:Fallback>
        </mc:AlternateContent>
      </w:r>
    </w:p>
    <w:p w:rsidR="00461294" w:rsidRPr="00461294" w:rsidRDefault="00CF7AF5" w:rsidP="004612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19380</wp:posOffset>
                </wp:positionV>
                <wp:extent cx="219075" cy="266700"/>
                <wp:effectExtent l="28575" t="38100" r="28575" b="38100"/>
                <wp:wrapNone/>
                <wp:docPr id="5" name="6-Point St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custGeom>
                          <a:avLst/>
                          <a:gdLst>
                            <a:gd name="T0" fmla="*/ 0 w 219075"/>
                            <a:gd name="T1" fmla="*/ 66675 h 266700"/>
                            <a:gd name="T2" fmla="*/ 73024 w 219075"/>
                            <a:gd name="T3" fmla="*/ 66674 h 266700"/>
                            <a:gd name="T4" fmla="*/ 109538 w 219075"/>
                            <a:gd name="T5" fmla="*/ 0 h 266700"/>
                            <a:gd name="T6" fmla="*/ 146051 w 219075"/>
                            <a:gd name="T7" fmla="*/ 66674 h 266700"/>
                            <a:gd name="T8" fmla="*/ 219075 w 219075"/>
                            <a:gd name="T9" fmla="*/ 66675 h 266700"/>
                            <a:gd name="T10" fmla="*/ 182564 w 219075"/>
                            <a:gd name="T11" fmla="*/ 133350 h 266700"/>
                            <a:gd name="T12" fmla="*/ 219075 w 219075"/>
                            <a:gd name="T13" fmla="*/ 200025 h 266700"/>
                            <a:gd name="T14" fmla="*/ 146051 w 219075"/>
                            <a:gd name="T15" fmla="*/ 200026 h 266700"/>
                            <a:gd name="T16" fmla="*/ 109538 w 219075"/>
                            <a:gd name="T17" fmla="*/ 266700 h 266700"/>
                            <a:gd name="T18" fmla="*/ 73024 w 219075"/>
                            <a:gd name="T19" fmla="*/ 200026 h 266700"/>
                            <a:gd name="T20" fmla="*/ 0 w 219075"/>
                            <a:gd name="T21" fmla="*/ 200025 h 266700"/>
                            <a:gd name="T22" fmla="*/ 36511 w 219075"/>
                            <a:gd name="T23" fmla="*/ 133350 h 266700"/>
                            <a:gd name="T24" fmla="*/ 0 w 219075"/>
                            <a:gd name="T25" fmla="*/ 66675 h 2667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19075" h="266700">
                              <a:moveTo>
                                <a:pt x="0" y="66675"/>
                              </a:moveTo>
                              <a:lnTo>
                                <a:pt x="73024" y="66674"/>
                              </a:lnTo>
                              <a:lnTo>
                                <a:pt x="109538" y="0"/>
                              </a:lnTo>
                              <a:lnTo>
                                <a:pt x="146051" y="66674"/>
                              </a:lnTo>
                              <a:lnTo>
                                <a:pt x="219075" y="66675"/>
                              </a:lnTo>
                              <a:lnTo>
                                <a:pt x="182564" y="133350"/>
                              </a:lnTo>
                              <a:lnTo>
                                <a:pt x="219075" y="200025"/>
                              </a:lnTo>
                              <a:lnTo>
                                <a:pt x="146051" y="200026"/>
                              </a:lnTo>
                              <a:lnTo>
                                <a:pt x="109538" y="266700"/>
                              </a:lnTo>
                              <a:lnTo>
                                <a:pt x="73024" y="200026"/>
                              </a:lnTo>
                              <a:lnTo>
                                <a:pt x="0" y="200025"/>
                              </a:lnTo>
                              <a:lnTo>
                                <a:pt x="36511" y="133350"/>
                              </a:lnTo>
                              <a:lnTo>
                                <a:pt x="0" y="6667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5B95" id="6-Point Star 20" o:spid="_x0000_s1026" style="position:absolute;margin-left:210.4pt;margin-top:9.4pt;width:17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" path="m,66675r73024,-1l109538,r36513,66674l219075,66675r-36511,66675l219075,200025r-73024,1l109538,266700,73024,200026,,200025,36511,133350,,66675xe" filled="f" strokeweight="1.5pt">
                <v:stroke joinstyle="miter"/>
                <v:path arrowok="t" o:connecttype="custom" o:connectlocs="0,66675;73024,66674;109538,0;146051,66674;219075,66675;182564,133350;219075,200025;146051,200026;109538,266700;73024,200026;0,200025;36511,133350;0,66675" o:connectangles="0,0,0,0,0,0,0,0,0,0,0,0,0"/>
              </v:shape>
            </w:pict>
          </mc:Fallback>
        </mc:AlternateContent>
      </w:r>
    </w:p>
    <w:p w:rsidR="00461294" w:rsidRPr="00461294" w:rsidRDefault="00CF7AF5" w:rsidP="004612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31445</wp:posOffset>
                </wp:positionV>
                <wp:extent cx="219075" cy="266700"/>
                <wp:effectExtent l="28575" t="38100" r="28575" b="38100"/>
                <wp:wrapNone/>
                <wp:docPr id="4" name="6-Point Sta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custGeom>
                          <a:avLst/>
                          <a:gdLst>
                            <a:gd name="T0" fmla="*/ 0 w 219075"/>
                            <a:gd name="T1" fmla="*/ 66675 h 266700"/>
                            <a:gd name="T2" fmla="*/ 73024 w 219075"/>
                            <a:gd name="T3" fmla="*/ 66674 h 266700"/>
                            <a:gd name="T4" fmla="*/ 109538 w 219075"/>
                            <a:gd name="T5" fmla="*/ 0 h 266700"/>
                            <a:gd name="T6" fmla="*/ 146051 w 219075"/>
                            <a:gd name="T7" fmla="*/ 66674 h 266700"/>
                            <a:gd name="T8" fmla="*/ 219075 w 219075"/>
                            <a:gd name="T9" fmla="*/ 66675 h 266700"/>
                            <a:gd name="T10" fmla="*/ 182564 w 219075"/>
                            <a:gd name="T11" fmla="*/ 133350 h 266700"/>
                            <a:gd name="T12" fmla="*/ 219075 w 219075"/>
                            <a:gd name="T13" fmla="*/ 200025 h 266700"/>
                            <a:gd name="T14" fmla="*/ 146051 w 219075"/>
                            <a:gd name="T15" fmla="*/ 200026 h 266700"/>
                            <a:gd name="T16" fmla="*/ 109538 w 219075"/>
                            <a:gd name="T17" fmla="*/ 266700 h 266700"/>
                            <a:gd name="T18" fmla="*/ 73024 w 219075"/>
                            <a:gd name="T19" fmla="*/ 200026 h 266700"/>
                            <a:gd name="T20" fmla="*/ 0 w 219075"/>
                            <a:gd name="T21" fmla="*/ 200025 h 266700"/>
                            <a:gd name="T22" fmla="*/ 36511 w 219075"/>
                            <a:gd name="T23" fmla="*/ 133350 h 266700"/>
                            <a:gd name="T24" fmla="*/ 0 w 219075"/>
                            <a:gd name="T25" fmla="*/ 66675 h 2667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19075" h="266700">
                              <a:moveTo>
                                <a:pt x="0" y="66675"/>
                              </a:moveTo>
                              <a:lnTo>
                                <a:pt x="73024" y="66674"/>
                              </a:lnTo>
                              <a:lnTo>
                                <a:pt x="109538" y="0"/>
                              </a:lnTo>
                              <a:lnTo>
                                <a:pt x="146051" y="66674"/>
                              </a:lnTo>
                              <a:lnTo>
                                <a:pt x="219075" y="66675"/>
                              </a:lnTo>
                              <a:lnTo>
                                <a:pt x="182564" y="133350"/>
                              </a:lnTo>
                              <a:lnTo>
                                <a:pt x="219075" y="200025"/>
                              </a:lnTo>
                              <a:lnTo>
                                <a:pt x="146051" y="200026"/>
                              </a:lnTo>
                              <a:lnTo>
                                <a:pt x="109538" y="266700"/>
                              </a:lnTo>
                              <a:lnTo>
                                <a:pt x="73024" y="200026"/>
                              </a:lnTo>
                              <a:lnTo>
                                <a:pt x="0" y="200025"/>
                              </a:lnTo>
                              <a:lnTo>
                                <a:pt x="36511" y="133350"/>
                              </a:lnTo>
                              <a:lnTo>
                                <a:pt x="0" y="6667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1973" id="6-Point Star 21" o:spid="_x0000_s1026" style="position:absolute;margin-left:210.4pt;margin-top:10.35pt;width:17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" path="m,66675r73024,-1l109538,r36513,66674l219075,66675r-36511,66675l219075,200025r-73024,1l109538,266700,73024,200026,,200025,36511,133350,,66675xe" filled="f" strokeweight="1.5pt">
                <v:stroke joinstyle="miter"/>
                <v:path arrowok="t" o:connecttype="custom" o:connectlocs="0,66675;73024,66674;109538,0;146051,66674;219075,66675;182564,133350;219075,200025;146051,200026;109538,266700;73024,200026;0,200025;36511,133350;0,66675" o:connectangles="0,0,0,0,0,0,0,0,0,0,0,0,0"/>
              </v:shape>
            </w:pict>
          </mc:Fallback>
        </mc:AlternateContent>
      </w:r>
    </w:p>
    <w:p w:rsidR="00461294" w:rsidRPr="00461294" w:rsidRDefault="00CF7AF5" w:rsidP="004612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2689860</wp:posOffset>
                </wp:positionH>
                <wp:positionV relativeFrom="paragraph">
                  <wp:posOffset>172085</wp:posOffset>
                </wp:positionV>
                <wp:extent cx="219075" cy="266700"/>
                <wp:effectExtent l="27305" t="38100" r="29845" b="38100"/>
                <wp:wrapNone/>
                <wp:docPr id="3" name="6-Point St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custGeom>
                          <a:avLst/>
                          <a:gdLst>
                            <a:gd name="T0" fmla="*/ 0 w 219075"/>
                            <a:gd name="T1" fmla="*/ 66675 h 266700"/>
                            <a:gd name="T2" fmla="*/ 73024 w 219075"/>
                            <a:gd name="T3" fmla="*/ 66674 h 266700"/>
                            <a:gd name="T4" fmla="*/ 109538 w 219075"/>
                            <a:gd name="T5" fmla="*/ 0 h 266700"/>
                            <a:gd name="T6" fmla="*/ 146051 w 219075"/>
                            <a:gd name="T7" fmla="*/ 66674 h 266700"/>
                            <a:gd name="T8" fmla="*/ 219075 w 219075"/>
                            <a:gd name="T9" fmla="*/ 66675 h 266700"/>
                            <a:gd name="T10" fmla="*/ 182564 w 219075"/>
                            <a:gd name="T11" fmla="*/ 133350 h 266700"/>
                            <a:gd name="T12" fmla="*/ 219075 w 219075"/>
                            <a:gd name="T13" fmla="*/ 200025 h 266700"/>
                            <a:gd name="T14" fmla="*/ 146051 w 219075"/>
                            <a:gd name="T15" fmla="*/ 200026 h 266700"/>
                            <a:gd name="T16" fmla="*/ 109538 w 219075"/>
                            <a:gd name="T17" fmla="*/ 266700 h 266700"/>
                            <a:gd name="T18" fmla="*/ 73024 w 219075"/>
                            <a:gd name="T19" fmla="*/ 200026 h 266700"/>
                            <a:gd name="T20" fmla="*/ 0 w 219075"/>
                            <a:gd name="T21" fmla="*/ 200025 h 266700"/>
                            <a:gd name="T22" fmla="*/ 36511 w 219075"/>
                            <a:gd name="T23" fmla="*/ 133350 h 266700"/>
                            <a:gd name="T24" fmla="*/ 0 w 219075"/>
                            <a:gd name="T25" fmla="*/ 66675 h 2667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19075" h="266700">
                              <a:moveTo>
                                <a:pt x="0" y="66675"/>
                              </a:moveTo>
                              <a:lnTo>
                                <a:pt x="73024" y="66674"/>
                              </a:lnTo>
                              <a:lnTo>
                                <a:pt x="109538" y="0"/>
                              </a:lnTo>
                              <a:lnTo>
                                <a:pt x="146051" y="66674"/>
                              </a:lnTo>
                              <a:lnTo>
                                <a:pt x="219075" y="66675"/>
                              </a:lnTo>
                              <a:lnTo>
                                <a:pt x="182564" y="133350"/>
                              </a:lnTo>
                              <a:lnTo>
                                <a:pt x="219075" y="200025"/>
                              </a:lnTo>
                              <a:lnTo>
                                <a:pt x="146051" y="200026"/>
                              </a:lnTo>
                              <a:lnTo>
                                <a:pt x="109538" y="266700"/>
                              </a:lnTo>
                              <a:lnTo>
                                <a:pt x="73024" y="200026"/>
                              </a:lnTo>
                              <a:lnTo>
                                <a:pt x="0" y="200025"/>
                              </a:lnTo>
                              <a:lnTo>
                                <a:pt x="36511" y="133350"/>
                              </a:lnTo>
                              <a:lnTo>
                                <a:pt x="0" y="6667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E2A2" id="6-Point Star 22" o:spid="_x0000_s1026" style="position:absolute;margin-left:211.8pt;margin-top:13.55pt;width:17.2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90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" path="m,66675r73024,-1l109538,r36513,66674l219075,66675r-36511,66675l219075,200025r-73024,1l109538,266700,73024,200026,,200025,36511,133350,,66675xe" filled="f" strokeweight="1.5pt">
                <v:stroke joinstyle="miter"/>
                <v:path arrowok="t" o:connecttype="custom" o:connectlocs="0,66675;73024,66674;109538,0;146051,66674;219075,66675;182564,133350;219075,200025;146051,200026;109538,266700;73024,200026;0,200025;36511,133350;0,66675" o:connectangles="0,0,0,0,0,0,0,0,0,0,0,0,0"/>
                <w10:wrap anchorx="margin"/>
              </v:shape>
            </w:pict>
          </mc:Fallback>
        </mc:AlternateContent>
      </w:r>
    </w:p>
    <w:p w:rsidR="00461294" w:rsidRPr="00461294" w:rsidRDefault="00CF7AF5" w:rsidP="004612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27025</wp:posOffset>
                </wp:positionV>
                <wp:extent cx="6096000" cy="2143125"/>
                <wp:effectExtent l="19050" t="19050" r="19050" b="285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21431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E94ED" id="Rounded Rectangle 15" o:spid="_x0000_s1026" style="position:absolute;margin-left:-18.35pt;margin-top:25.75pt;width:480pt;height:16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" filled="f" strokecolor="#002060" strokeweight="2.25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25120</wp:posOffset>
            </wp:positionV>
            <wp:extent cx="5760720" cy="1993900"/>
            <wp:effectExtent l="0" t="0" r="0" b="6350"/>
            <wp:wrapNone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0D0" w:rsidRDefault="00CF7AF5" w:rsidP="004612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443865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294" w:rsidRPr="00461294" w:rsidRDefault="00461294" w:rsidP="0046129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ypočítaj, farbičku vyfarbi.</w:t>
                            </w:r>
                          </w:p>
                          <w:p w:rsidR="00461294" w:rsidRDefault="004612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6.2pt;width:349.5pt;height:27pt;z-index: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XLIwIAACQ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" stroked="f">
                <v:textbox>
                  <w:txbxContent>
                    <w:p w:rsidR="00461294" w:rsidRPr="00461294" w:rsidRDefault="00461294" w:rsidP="0046129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Vypočítaj, farbičku vyfarbi.</w:t>
                      </w:r>
                    </w:p>
                    <w:p w:rsidR="00461294" w:rsidRDefault="00461294"/>
                  </w:txbxContent>
                </v:textbox>
                <w10:wrap anchorx="margin"/>
              </v:shape>
            </w:pict>
          </mc:Fallback>
        </mc:AlternateContent>
      </w:r>
    </w:p>
    <w:p w:rsidR="006B50D0" w:rsidRPr="006B50D0" w:rsidRDefault="006B50D0" w:rsidP="006B50D0">
      <w:pPr>
        <w:rPr>
          <w:rFonts w:ascii="Comic Sans MS" w:hAnsi="Comic Sans MS"/>
          <w:sz w:val="24"/>
          <w:szCs w:val="24"/>
        </w:rPr>
      </w:pPr>
    </w:p>
    <w:p w:rsidR="006B50D0" w:rsidRPr="006B50D0" w:rsidRDefault="006B50D0" w:rsidP="006B50D0">
      <w:pPr>
        <w:rPr>
          <w:rFonts w:ascii="Comic Sans MS" w:hAnsi="Comic Sans MS"/>
          <w:sz w:val="24"/>
          <w:szCs w:val="24"/>
        </w:rPr>
      </w:pPr>
    </w:p>
    <w:p w:rsidR="006B50D0" w:rsidRPr="006B50D0" w:rsidRDefault="006B50D0" w:rsidP="006B50D0">
      <w:pPr>
        <w:rPr>
          <w:rFonts w:ascii="Comic Sans MS" w:hAnsi="Comic Sans MS"/>
          <w:sz w:val="24"/>
          <w:szCs w:val="24"/>
        </w:rPr>
      </w:pPr>
    </w:p>
    <w:p w:rsidR="006B50D0" w:rsidRPr="006B50D0" w:rsidRDefault="006B50D0" w:rsidP="006B50D0">
      <w:pPr>
        <w:rPr>
          <w:rFonts w:ascii="Comic Sans MS" w:hAnsi="Comic Sans MS"/>
          <w:sz w:val="24"/>
          <w:szCs w:val="24"/>
        </w:rPr>
      </w:pPr>
    </w:p>
    <w:p w:rsidR="006B50D0" w:rsidRPr="006B50D0" w:rsidRDefault="006B50D0" w:rsidP="006B50D0">
      <w:pPr>
        <w:rPr>
          <w:rFonts w:ascii="Comic Sans MS" w:hAnsi="Comic Sans MS"/>
          <w:sz w:val="24"/>
          <w:szCs w:val="24"/>
        </w:rPr>
      </w:pPr>
    </w:p>
    <w:p w:rsidR="006B50D0" w:rsidRDefault="00CF7AF5" w:rsidP="006B50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278130</wp:posOffset>
                </wp:positionV>
                <wp:extent cx="6096000" cy="1971675"/>
                <wp:effectExtent l="19050" t="19050" r="19050" b="285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9716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97013" id="Rounded Rectangle 16" o:spid="_x0000_s1026" style="position:absolute;margin-left:-16.1pt;margin-top:21.9pt;width:480pt;height:1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" filled="f" strokecolor="#002060" strokeweight="2.25pt">
                <v:stroke joinstyle="miter"/>
                <v:path arrowok="t"/>
              </v:roundrect>
            </w:pict>
          </mc:Fallback>
        </mc:AlternateContent>
      </w:r>
    </w:p>
    <w:p w:rsidR="006B50D0" w:rsidRDefault="006B50D0" w:rsidP="006B50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Vypočítaj, pomôž si číselnou osou.</w:t>
      </w:r>
    </w:p>
    <w:p w:rsidR="006B50D0" w:rsidRDefault="00CF7AF5" w:rsidP="006B50D0">
      <w:pPr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4382135" cy="381000"/>
            <wp:effectExtent l="0" t="0" r="0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" t="13167" r="9148" b="8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68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64795</wp:posOffset>
                </wp:positionV>
                <wp:extent cx="476250" cy="361950"/>
                <wp:effectExtent l="9525" t="9525" r="9525" b="952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FB6F1" id="Oval 10" o:spid="_x0000_s1026" style="position:absolute;margin-left:41.65pt;margin-top:20.85pt;width:37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" strokeweight="1.5pt">
                <v:stroke joinstyle="miter"/>
              </v:oval>
            </w:pict>
          </mc:Fallback>
        </mc:AlternateContent>
      </w:r>
    </w:p>
    <w:p w:rsidR="006B50D0" w:rsidRDefault="006B50D0" w:rsidP="006B50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+ 5 =</w:t>
      </w:r>
    </w:p>
    <w:p w:rsidR="005F1A35" w:rsidRDefault="00CF7AF5" w:rsidP="006B50D0">
      <w:pPr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4382135" cy="381000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" t="13167" r="9148" b="8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68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35585</wp:posOffset>
                </wp:positionV>
                <wp:extent cx="476250" cy="361950"/>
                <wp:effectExtent l="13970" t="13335" r="14605" b="15240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761F9" id="Oval 11" o:spid="_x0000_s1026" style="position:absolute;margin-left:41.25pt;margin-top:18.55pt;width:37.5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" strokeweight="1.5pt">
                <v:stroke joinstyle="miter"/>
              </v:oval>
            </w:pict>
          </mc:Fallback>
        </mc:AlternateContent>
      </w:r>
    </w:p>
    <w:p w:rsidR="006B50D0" w:rsidRPr="006B50D0" w:rsidRDefault="006B50D0" w:rsidP="006B50D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 – 5 =</w:t>
      </w:r>
    </w:p>
    <w:sectPr w:rsidR="006B50D0" w:rsidRPr="006B50D0" w:rsidSect="00FF7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B4"/>
    <w:rsid w:val="00281CB4"/>
    <w:rsid w:val="00461294"/>
    <w:rsid w:val="004F3E3E"/>
    <w:rsid w:val="005F1A35"/>
    <w:rsid w:val="006B50D0"/>
    <w:rsid w:val="009D6C7E"/>
    <w:rsid w:val="00A40129"/>
    <w:rsid w:val="00CF7AF5"/>
    <w:rsid w:val="00EB6C19"/>
    <w:rsid w:val="00FF55EA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7F1A4-087B-4AB3-8EB8-DAA96801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768F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07AE-3D80-4160-95E5-00E8364F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Rex</dc:creator>
  <cp:keywords/>
  <cp:lastModifiedBy>stemi</cp:lastModifiedBy>
  <cp:revision>2</cp:revision>
  <dcterms:created xsi:type="dcterms:W3CDTF">2021-02-26T17:19:00Z</dcterms:created>
  <dcterms:modified xsi:type="dcterms:W3CDTF">2021-02-26T17:19:00Z</dcterms:modified>
</cp:coreProperties>
</file>